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Pr="0086759F" w:rsidRDefault="00905303">
      <w:pPr>
        <w:rPr>
          <w:sz w:val="20"/>
          <w:szCs w:val="20"/>
        </w:rPr>
      </w:pPr>
      <w:r w:rsidRPr="0086759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1301D7D" wp14:editId="5DE82896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Pr="0086759F" w:rsidRDefault="00905303">
      <w:pPr>
        <w:rPr>
          <w:sz w:val="20"/>
          <w:szCs w:val="20"/>
        </w:rPr>
      </w:pPr>
    </w:p>
    <w:p w:rsidR="00905303" w:rsidRPr="0086759F" w:rsidRDefault="00905303">
      <w:pPr>
        <w:rPr>
          <w:sz w:val="20"/>
          <w:szCs w:val="20"/>
        </w:rPr>
      </w:pPr>
    </w:p>
    <w:p w:rsidR="00905303" w:rsidRPr="0086759F" w:rsidRDefault="00905303">
      <w:pPr>
        <w:rPr>
          <w:sz w:val="20"/>
          <w:szCs w:val="20"/>
        </w:rPr>
      </w:pPr>
    </w:p>
    <w:p w:rsidR="00905303" w:rsidRPr="0086759F" w:rsidRDefault="00905303">
      <w:pPr>
        <w:rPr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838"/>
        <w:gridCol w:w="2769"/>
        <w:gridCol w:w="2329"/>
        <w:gridCol w:w="1767"/>
      </w:tblGrid>
      <w:tr w:rsidR="003A6CEB" w:rsidRPr="0086759F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Priprava na vzgojno-izobraževalno</w:t>
            </w:r>
          </w:p>
          <w:p w:rsidR="003A6CEB" w:rsidRPr="0086759F" w:rsidRDefault="003A6CEB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 xml:space="preserve">delo pri predmetu </w:t>
            </w:r>
            <w:r w:rsidR="00031A2D" w:rsidRPr="0086759F">
              <w:rPr>
                <w:rFonts w:ascii="Tahoma" w:hAnsi="Tahoma" w:cs="Tahoma"/>
                <w:b/>
                <w:sz w:val="20"/>
                <w:szCs w:val="20"/>
              </w:rPr>
              <w:t>/str. modulu:</w:t>
            </w:r>
          </w:p>
          <w:p w:rsidR="003A6CEB" w:rsidRPr="0086759F" w:rsidRDefault="00366AC0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PN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Pr="0086759F" w:rsidRDefault="00BA779C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6759F">
              <w:rPr>
                <w:rFonts w:ascii="Tahoma" w:hAnsi="Tahoma" w:cs="Tahoma"/>
                <w:b/>
                <w:sz w:val="20"/>
                <w:szCs w:val="20"/>
              </w:rPr>
              <w:t>Zap</w:t>
            </w:r>
            <w:proofErr w:type="spellEnd"/>
            <w:r w:rsidRPr="0086759F">
              <w:rPr>
                <w:rFonts w:ascii="Tahoma" w:hAnsi="Tahoma" w:cs="Tahoma"/>
                <w:b/>
                <w:sz w:val="20"/>
                <w:szCs w:val="20"/>
              </w:rPr>
              <w:t>. št. ure</w:t>
            </w:r>
          </w:p>
        </w:tc>
      </w:tr>
      <w:tr w:rsidR="003A6CEB" w:rsidRPr="0086759F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DE413F" w:rsidRPr="0086759F" w:rsidRDefault="009C1345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15. 12. 2022</w:t>
            </w:r>
          </w:p>
          <w:p w:rsidR="00F00521" w:rsidRPr="0086759F" w:rsidRDefault="00F00521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5. 1. 2023</w:t>
            </w:r>
          </w:p>
          <w:p w:rsidR="00EC3078" w:rsidRPr="0086759F" w:rsidRDefault="00EC3078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19. 1. 2023</w:t>
            </w:r>
          </w:p>
          <w:p w:rsidR="000351D2" w:rsidRPr="0086759F" w:rsidRDefault="000351D2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0. 1. 2023</w:t>
            </w:r>
          </w:p>
          <w:p w:rsidR="00B91508" w:rsidRPr="0086759F" w:rsidRDefault="00B91508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6. 1. 2023</w:t>
            </w:r>
          </w:p>
          <w:p w:rsidR="00FB4E54" w:rsidRPr="0086759F" w:rsidRDefault="00FB4E54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7. 1. 2023</w:t>
            </w:r>
          </w:p>
          <w:p w:rsidR="00787EA0" w:rsidRPr="0086759F" w:rsidRDefault="00787EA0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. 2. 2023</w:t>
            </w:r>
          </w:p>
          <w:p w:rsidR="006737E9" w:rsidRPr="0086759F" w:rsidRDefault="006737E9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3. 2. 2023</w:t>
            </w:r>
          </w:p>
          <w:p w:rsidR="00F62F4F" w:rsidRPr="0086759F" w:rsidRDefault="00F62F4F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16. 2. 2023</w:t>
            </w:r>
          </w:p>
          <w:p w:rsidR="00751D20" w:rsidRDefault="00751D20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4. 2. 2023</w:t>
            </w:r>
          </w:p>
          <w:p w:rsidR="000947E8" w:rsidRPr="0086759F" w:rsidRDefault="000947E8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3. 2023</w:t>
            </w:r>
          </w:p>
        </w:tc>
        <w:tc>
          <w:tcPr>
            <w:tcW w:w="2340" w:type="dxa"/>
            <w:vAlign w:val="center"/>
          </w:tcPr>
          <w:p w:rsidR="003A6CEB" w:rsidRPr="0086759F" w:rsidRDefault="00366AC0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2. Ča</w:t>
            </w:r>
          </w:p>
        </w:tc>
        <w:tc>
          <w:tcPr>
            <w:tcW w:w="1800" w:type="dxa"/>
            <w:vAlign w:val="center"/>
          </w:tcPr>
          <w:p w:rsidR="003A6CEB" w:rsidRPr="0086759F" w:rsidRDefault="004A1EC2" w:rsidP="009C1345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7D88" w:rsidRPr="0086759F">
              <w:rPr>
                <w:rFonts w:ascii="Tahoma" w:hAnsi="Tahoma" w:cs="Tahoma"/>
                <w:sz w:val="20"/>
                <w:szCs w:val="20"/>
              </w:rPr>
              <w:t>33.</w:t>
            </w:r>
            <w:r w:rsidR="00F00521" w:rsidRPr="0086759F">
              <w:rPr>
                <w:rFonts w:ascii="Tahoma" w:hAnsi="Tahoma" w:cs="Tahoma"/>
                <w:sz w:val="20"/>
                <w:szCs w:val="20"/>
              </w:rPr>
              <w:t>, 37.</w:t>
            </w:r>
            <w:r w:rsidR="00047AFF" w:rsidRPr="0086759F">
              <w:rPr>
                <w:rFonts w:ascii="Tahoma" w:hAnsi="Tahoma" w:cs="Tahoma"/>
                <w:sz w:val="20"/>
                <w:szCs w:val="20"/>
              </w:rPr>
              <w:t>, 41. in 42.</w:t>
            </w:r>
            <w:r w:rsidR="000351D2" w:rsidRPr="0086759F">
              <w:rPr>
                <w:rFonts w:ascii="Tahoma" w:hAnsi="Tahoma" w:cs="Tahoma"/>
                <w:sz w:val="20"/>
                <w:szCs w:val="20"/>
              </w:rPr>
              <w:t>, 43.</w:t>
            </w:r>
            <w:r w:rsidR="00B91508" w:rsidRPr="0086759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A77CA" w:rsidRPr="0086759F">
              <w:rPr>
                <w:rFonts w:ascii="Tahoma" w:hAnsi="Tahoma" w:cs="Tahoma"/>
                <w:sz w:val="20"/>
                <w:szCs w:val="20"/>
              </w:rPr>
              <w:t>44. in 45.</w:t>
            </w:r>
            <w:r w:rsidR="00FB4E54" w:rsidRPr="0086759F">
              <w:rPr>
                <w:rFonts w:ascii="Tahoma" w:hAnsi="Tahoma" w:cs="Tahoma"/>
                <w:sz w:val="20"/>
                <w:szCs w:val="20"/>
              </w:rPr>
              <w:t>, 46.</w:t>
            </w:r>
            <w:r w:rsidR="00F62F4F" w:rsidRPr="0086759F">
              <w:rPr>
                <w:rFonts w:ascii="Tahoma" w:hAnsi="Tahoma" w:cs="Tahoma"/>
                <w:sz w:val="20"/>
                <w:szCs w:val="20"/>
              </w:rPr>
              <w:t>, 47. in 48., 49., 50. in 51.</w:t>
            </w:r>
            <w:r w:rsidR="00751D20" w:rsidRPr="0086759F">
              <w:rPr>
                <w:rFonts w:ascii="Tahoma" w:hAnsi="Tahoma" w:cs="Tahoma"/>
                <w:sz w:val="20"/>
                <w:szCs w:val="20"/>
              </w:rPr>
              <w:t>, 52.</w:t>
            </w:r>
            <w:r w:rsidR="000947E8">
              <w:rPr>
                <w:rFonts w:ascii="Tahoma" w:hAnsi="Tahoma" w:cs="Tahoma"/>
                <w:sz w:val="20"/>
                <w:szCs w:val="20"/>
              </w:rPr>
              <w:t>, 56. in 57.</w:t>
            </w:r>
          </w:p>
        </w:tc>
      </w:tr>
      <w:tr w:rsidR="003A6CEB" w:rsidRPr="0086759F" w:rsidTr="00BA779C">
        <w:tc>
          <w:tcPr>
            <w:tcW w:w="1585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366AC0" w:rsidRPr="0086759F" w:rsidRDefault="00366AC0" w:rsidP="00366AC0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9644C" w:rsidRPr="0086759F" w:rsidRDefault="00E9644C" w:rsidP="00C645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c>
          <w:tcPr>
            <w:tcW w:w="1585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1EC2" w:rsidRPr="0086759F" w:rsidRDefault="004A1EC2" w:rsidP="00E964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EC2" w:rsidRPr="0086759F" w:rsidTr="00363520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4A1EC2" w:rsidRPr="0086759F" w:rsidRDefault="004A1EC2" w:rsidP="004A1E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Funkcionalni in izobraževalni cilji</w:t>
            </w:r>
          </w:p>
        </w:tc>
        <w:tc>
          <w:tcPr>
            <w:tcW w:w="8855" w:type="dxa"/>
            <w:gridSpan w:val="4"/>
          </w:tcPr>
          <w:p w:rsidR="004A1EC2" w:rsidRPr="0086759F" w:rsidRDefault="004A1EC2" w:rsidP="004A1E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EC2" w:rsidRPr="0086759F" w:rsidTr="00363520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4A1EC2" w:rsidRPr="0086759F" w:rsidRDefault="004A1EC2" w:rsidP="004A1E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</w:tcPr>
          <w:p w:rsidR="004A1EC2" w:rsidRPr="0086759F" w:rsidRDefault="004A1EC2" w:rsidP="004A1EC2">
            <w:pPr>
              <w:rPr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6CEB" w:rsidRPr="0086759F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Pr="0086759F"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 w:rsidRPr="0086759F"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 w:rsidRPr="0086759F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RPr="0086759F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 w:rsidRPr="0086759F">
              <w:rPr>
                <w:rFonts w:ascii="Tahoma" w:hAnsi="Tahoma" w:cs="Tahoma"/>
                <w:sz w:val="20"/>
                <w:szCs w:val="20"/>
              </w:rPr>
              <w:t>razgovor</w:t>
            </w:r>
            <w:r w:rsidRPr="0086759F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86759F"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Pr="0086759F"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RPr="0086759F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BA779C" w:rsidP="00BA779C">
            <w:pPr>
              <w:rPr>
                <w:rFonts w:ascii="Tahoma" w:hAnsi="Tahoma" w:cs="Tahoma"/>
                <w:sz w:val="20"/>
                <w:szCs w:val="20"/>
              </w:rPr>
            </w:pPr>
            <w:r w:rsidRPr="0086759F">
              <w:rPr>
                <w:rFonts w:ascii="Tahoma" w:hAnsi="Tahoma" w:cs="Tahoma"/>
                <w:sz w:val="20"/>
                <w:szCs w:val="20"/>
              </w:rPr>
              <w:t>Računalnik</w:t>
            </w:r>
          </w:p>
        </w:tc>
      </w:tr>
      <w:tr w:rsidR="003A6CEB" w:rsidRPr="0086759F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86759F" w:rsidRDefault="003A6CEB" w:rsidP="00BA77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6CEB" w:rsidRPr="0086759F" w:rsidTr="007F70B0">
        <w:trPr>
          <w:trHeight w:val="77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404040"/>
          </w:tcPr>
          <w:p w:rsidR="003A6CEB" w:rsidRPr="0086759F" w:rsidRDefault="003A6CEB">
            <w:pPr>
              <w:pStyle w:val="Naslov1"/>
              <w:rPr>
                <w:sz w:val="20"/>
                <w:szCs w:val="20"/>
              </w:rPr>
            </w:pPr>
            <w:r w:rsidRPr="0086759F">
              <w:rPr>
                <w:sz w:val="20"/>
                <w:szCs w:val="20"/>
              </w:rPr>
              <w:t>POTEK UČNE URE</w:t>
            </w:r>
          </w:p>
        </w:tc>
      </w:tr>
      <w:tr w:rsidR="003A6CEB" w:rsidRPr="0086759F" w:rsidTr="007F70B0">
        <w:trPr>
          <w:trHeight w:val="35"/>
        </w:trPr>
        <w:tc>
          <w:tcPr>
            <w:tcW w:w="10440" w:type="dxa"/>
            <w:gridSpan w:val="5"/>
            <w:tcBorders>
              <w:top w:val="single" w:sz="4" w:space="0" w:color="auto"/>
            </w:tcBorders>
          </w:tcPr>
          <w:p w:rsidR="006F55CC" w:rsidRPr="0086759F" w:rsidRDefault="00FD449F" w:rsidP="006F55CC">
            <w:pPr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="Courier New"/>
                <w:b/>
                <w:sz w:val="20"/>
                <w:szCs w:val="20"/>
              </w:rPr>
              <w:t>15. 12. 2022</w:t>
            </w:r>
          </w:p>
          <w:p w:rsidR="00A16076" w:rsidRPr="0086759F" w:rsidRDefault="00A16076" w:rsidP="00A16076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16076" w:rsidRPr="0086759F" w:rsidRDefault="00DA2EBD" w:rsidP="00A16076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6759F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Pogojni stavek</w:t>
            </w:r>
          </w:p>
          <w:p w:rsidR="00A16076" w:rsidRPr="0086759F" w:rsidRDefault="00A16076" w:rsidP="00A16076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B1D57" w:rsidRPr="0086759F" w:rsidRDefault="008602EB" w:rsidP="00EB1D57">
            <w:pPr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="Courier New"/>
                <w:b/>
                <w:sz w:val="20"/>
                <w:szCs w:val="20"/>
              </w:rPr>
              <w:t>O</w:t>
            </w:r>
            <w:r w:rsidR="00DA2EBD" w:rsidRPr="0086759F">
              <w:rPr>
                <w:rFonts w:asciiTheme="minorHAnsi" w:hAnsiTheme="minorHAnsi" w:cs="Courier New"/>
                <w:b/>
                <w:sz w:val="20"/>
                <w:szCs w:val="20"/>
              </w:rPr>
              <w:t>snovna oblika pogojnega stavka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B;</w:t>
            </w:r>
          </w:p>
          <w:p w:rsidR="00DA2EBD" w:rsidRPr="0086759F" w:rsidRDefault="00DA2EBD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}  </w:t>
            </w:r>
          </w:p>
          <w:p w:rsidR="009C1345" w:rsidRPr="0086759F" w:rsidRDefault="009C1345" w:rsidP="00EB1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1D57" w:rsidRPr="0086759F" w:rsidRDefault="00DA2EBD" w:rsidP="002300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Pogoj sestavimo tako, da kot rezultat vrača podatkovni tip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). Pri tem uporabimo logične operacije (logični in-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&amp;&amp;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 logični ali-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||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in negacija-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!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>, primerjalne vrednosti (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&gt;=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&lt;=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==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!=</w:t>
            </w:r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) in metode, ki kot rezultat vrnejo podatkovni tip </w:t>
            </w:r>
            <w:proofErr w:type="spellStart"/>
            <w:r w:rsidR="008D40FF" w:rsidRPr="0086759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="008D40FF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B1D57" w:rsidRPr="0086759F" w:rsidRDefault="00EB1D57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0521" w:rsidRPr="0086759F" w:rsidRDefault="00F00521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0521" w:rsidRPr="0086759F" w:rsidRDefault="00F00521" w:rsidP="00EB1D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5. 1. 2023</w:t>
            </w:r>
          </w:p>
          <w:p w:rsidR="00FD449F" w:rsidRPr="0086759F" w:rsidRDefault="00FD449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0FF" w:rsidRPr="0086759F" w:rsidRDefault="008D40F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V primeru, da pogoj vrne izjavo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se izvede ukaz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V primeru, da pogoj vrne izjavo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se izvede ukaz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D40FF" w:rsidRPr="0086759F" w:rsidRDefault="008D40F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02EB" w:rsidRPr="0086759F" w:rsidRDefault="008D40F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Vedno se lahko izvede samo en ukaz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ali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00521" w:rsidRPr="0086759F" w:rsidRDefault="00F00521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0FF" w:rsidRPr="0086759F" w:rsidRDefault="008602EB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, </w:t>
            </w:r>
            <w:r w:rsidR="00F00521" w:rsidRPr="0086759F">
              <w:rPr>
                <w:rFonts w:ascii="Courier New" w:hAnsi="Courier New" w:cs="Courier New"/>
                <w:sz w:val="20"/>
                <w:szCs w:val="20"/>
              </w:rPr>
              <w:t>Vaja_5_1_202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ki prebere poljubno celo število in pove, ali je prebrano število enak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00521" w:rsidRPr="0086759F" w:rsidRDefault="00F00521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1D57" w:rsidRPr="0086759F" w:rsidRDefault="00C72E7D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ukaz s katerim lahko preveriš ali se na tretjem mestu poljubne besede nahaja znak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A20BF" w:rsidRPr="0086759F" w:rsidRDefault="004A20B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5203" w:rsidRPr="0086759F" w:rsidRDefault="00FA5203" w:rsidP="00FA5203">
            <w:pPr>
              <w:rPr>
                <w:rFonts w:ascii="Calibri" w:hAnsi="Calibri" w:cs="Tahoma"/>
                <w:sz w:val="20"/>
                <w:szCs w:val="20"/>
              </w:rPr>
            </w:pPr>
            <w:r w:rsidRPr="0086759F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="Calibri" w:hAnsi="Calibri" w:cs="Tahoma"/>
                <w:sz w:val="20"/>
                <w:szCs w:val="20"/>
              </w:rPr>
              <w:t xml:space="preserve"> napiši program </w:t>
            </w:r>
            <w:r w:rsidR="0067495F" w:rsidRPr="0086759F">
              <w:rPr>
                <w:rFonts w:ascii="Courier New" w:hAnsi="Courier New" w:cs="Courier New"/>
                <w:sz w:val="20"/>
                <w:szCs w:val="20"/>
              </w:rPr>
              <w:t>Domaca_naloga_13</w:t>
            </w:r>
            <w:r w:rsidRPr="0086759F">
              <w:rPr>
                <w:rFonts w:ascii="Calibri" w:hAnsi="Calibri" w:cs="Tahoma"/>
                <w:sz w:val="20"/>
                <w:szCs w:val="20"/>
              </w:rPr>
              <w:t xml:space="preserve">, ki prebere dve poljubni celi števili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="Calibri" w:hAnsi="Calibri" w:cs="Tahoma"/>
                <w:sz w:val="20"/>
                <w:szCs w:val="20"/>
              </w:rPr>
              <w:t>, in preveri ali sta števili enaki.</w:t>
            </w:r>
          </w:p>
          <w:p w:rsidR="00FA5203" w:rsidRPr="0086759F" w:rsidRDefault="00FA5203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495F" w:rsidRPr="0086759F" w:rsidRDefault="0067495F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495F" w:rsidRPr="0086759F" w:rsidRDefault="0067495F" w:rsidP="00EB1D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19. 1. 2023</w:t>
            </w:r>
          </w:p>
          <w:p w:rsidR="00FA5203" w:rsidRPr="0086759F" w:rsidRDefault="00FA5203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3675B" w:rsidRPr="0086759F" w:rsidRDefault="0083675B" w:rsidP="00EB1D5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pomba: uporaba primerjalne vrednosti ==</w:t>
            </w:r>
          </w:p>
          <w:p w:rsidR="0083675B" w:rsidRPr="0086759F" w:rsidRDefault="0083675B" w:rsidP="002300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Vse primitivne podatkovne tipe (cela števila, realna števila, izjave in znake) lahko med sabo primerjamo z uporabo primerjalne vrednosti ==. </w:t>
            </w:r>
          </w:p>
          <w:p w:rsidR="0083675B" w:rsidRPr="0086759F" w:rsidRDefault="0083675B" w:rsidP="002300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Vse objekte</w:t>
            </w:r>
            <w:r w:rsidR="0088739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8739B" w:rsidRPr="0086759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="0088739B" w:rsidRPr="008675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med sabo primerjamo z metodami, npr.: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quals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qualsIgnoreCas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matches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A78A0" w:rsidRPr="0086759F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r w:rsidR="008A78A0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A78A0" w:rsidRPr="0086759F">
              <w:rPr>
                <w:rFonts w:ascii="Courier New" w:hAnsi="Courier New" w:cs="Courier New"/>
                <w:sz w:val="20"/>
                <w:szCs w:val="20"/>
              </w:rPr>
              <w:t>compareToIgnoreCase</w:t>
            </w:r>
            <w:proofErr w:type="spellEnd"/>
            <w:r w:rsidR="008A78A0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  <w:p w:rsidR="0067495F" w:rsidRPr="0086759F" w:rsidRDefault="0067495F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34EAB" w:rsidRPr="0086759F" w:rsidRDefault="00834EAB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519A" w:rsidRPr="0086759F" w:rsidRDefault="00EE519A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ustvari razred </w:t>
            </w:r>
            <w:r w:rsidR="00834EAB" w:rsidRPr="0086759F">
              <w:rPr>
                <w:rFonts w:ascii="Courier New" w:hAnsi="Courier New" w:cs="Courier New"/>
                <w:sz w:val="20"/>
                <w:szCs w:val="20"/>
              </w:rPr>
              <w:t>Vaja_19_1_2023</w:t>
            </w:r>
            <w:r w:rsidR="00834EA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v njem preberi dve poljubni realni števili in ju z ustrezno metodo pretvori v celi števili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Napiši ukaz s katerim preveriš katero od prebranih števil je večje. </w:t>
            </w:r>
          </w:p>
          <w:p w:rsidR="00EB1D57" w:rsidRPr="0086759F" w:rsidRDefault="00EB1D57" w:rsidP="001978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739B" w:rsidRPr="0086759F" w:rsidRDefault="0088739B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="00197815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preberi dve poljubni izjavi. Napiši ukaz s katerim preveriš ali sta izjavi enaki. </w:t>
            </w:r>
          </w:p>
          <w:p w:rsidR="00197815" w:rsidRPr="0086759F" w:rsidRDefault="00197815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1D57" w:rsidRPr="0086759F" w:rsidRDefault="00D95CAA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="006C437E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ustvari razred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omaca_naloga_14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in v njem </w:t>
            </w:r>
            <w:r w:rsidR="006C437E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napiši ukaz s katerim preveriš ali se poljubno prebrana beseda začne s črko. </w:t>
            </w:r>
          </w:p>
          <w:p w:rsidR="00470B89" w:rsidRPr="0086759F" w:rsidRDefault="00470B89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52BA" w:rsidRPr="0086759F" w:rsidRDefault="004752BA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52BA" w:rsidRPr="0086759F" w:rsidRDefault="000351D2" w:rsidP="00EB1D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20. 1. 2023</w:t>
            </w:r>
          </w:p>
          <w:p w:rsidR="004752BA" w:rsidRPr="0086759F" w:rsidRDefault="004752BA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52BA" w:rsidRPr="0086759F" w:rsidRDefault="004752BA" w:rsidP="002300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ustvari razred </w:t>
            </w:r>
            <w:r w:rsidR="000351D2" w:rsidRPr="0086759F">
              <w:rPr>
                <w:rFonts w:ascii="Courier New" w:hAnsi="Courier New" w:cs="Courier New"/>
                <w:sz w:val="20"/>
                <w:szCs w:val="20"/>
              </w:rPr>
              <w:t>Vaja_20_1_202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in v njem preberi dve poljubni besedi. Napiši ukaz s katerim preveriš ali sta besedi enaki. </w:t>
            </w:r>
          </w:p>
          <w:p w:rsidR="000351D2" w:rsidRPr="0086759F" w:rsidRDefault="000351D2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F6C" w:rsidRPr="0086759F" w:rsidRDefault="00460F6C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zgornji pogoj popravi tako, da uporabiš metodo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A3EE3" w:rsidRPr="0086759F" w:rsidRDefault="004A3EE3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0024" w:rsidRPr="0086759F" w:rsidRDefault="00230024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0FD8" w:rsidRPr="0086759F" w:rsidRDefault="00460F6C" w:rsidP="00EB1D5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Opomba: </w:t>
            </w:r>
            <w:r w:rsidR="003A4A1A"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rik, ki ga uporabimo pri pretvorbi niza v znak</w:t>
            </w:r>
          </w:p>
          <w:p w:rsidR="003A4A1A" w:rsidRPr="0086759F" w:rsidRDefault="003A4A1A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Direktne metode za pretvorbo niza v znak ni, zato si pri tem pomagamo z metodo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charAt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pri čemer spremenljivko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stavimo na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A4A1A" w:rsidRPr="0086759F" w:rsidRDefault="003A4A1A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(»a«.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charAt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>(0) //'a'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45876" w:rsidRPr="0086759F" w:rsidRDefault="00D45876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327" w:rsidRPr="0086759F" w:rsidRDefault="00AB6327" w:rsidP="00EB1D5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pomba: sodost/lihost</w:t>
            </w:r>
          </w:p>
          <w:p w:rsidR="008B30D8" w:rsidRPr="0086759F" w:rsidRDefault="0098528E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pogoj za sodost: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%2 == 0</w:t>
            </w:r>
          </w:p>
          <w:p w:rsidR="005B0FD8" w:rsidRPr="0086759F" w:rsidRDefault="0098528E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pogoj za lihost: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%2 == 1; a%2 != 0; !(a%2 == 0)</w:t>
            </w:r>
            <w:r w:rsidR="00B91508" w:rsidRPr="0086759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5B0FD8" w:rsidRPr="0086759F" w:rsidRDefault="005B0FD8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0D8" w:rsidRPr="0086759F" w:rsidRDefault="008B30D8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0FD8" w:rsidRPr="0086759F" w:rsidRDefault="00216460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="008B30D8" w:rsidRPr="0086759F">
              <w:rPr>
                <w:rFonts w:ascii="Courier New" w:hAnsi="Courier New" w:cs="Courier New"/>
                <w:sz w:val="20"/>
                <w:szCs w:val="20"/>
              </w:rPr>
              <w:t>Domaca_naloga_15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ki prebere poljubno realno število, ga spremeni v celo število in preveri ali je število sodo. </w:t>
            </w:r>
          </w:p>
          <w:p w:rsidR="005B0FD8" w:rsidRPr="0086759F" w:rsidRDefault="005B0FD8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0D8" w:rsidRPr="0086759F" w:rsidRDefault="0091372F" w:rsidP="00EB1D5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0D87" w:rsidRPr="0086759F" w:rsidRDefault="00633B24" w:rsidP="00EB1D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26. 1. 2023</w:t>
            </w:r>
          </w:p>
          <w:p w:rsidR="003B0D87" w:rsidRPr="0086759F" w:rsidRDefault="003B0D87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0D87" w:rsidRPr="0086759F" w:rsidRDefault="003B0D87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="00FA77CA" w:rsidRPr="0086759F">
              <w:rPr>
                <w:rFonts w:ascii="Courier New" w:hAnsi="Courier New" w:cs="Courier New"/>
                <w:sz w:val="20"/>
                <w:szCs w:val="20"/>
              </w:rPr>
              <w:t>Vaja_26_1_202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ki prebere dve poljubni realni števili, ju spremeni v celi števili in preveri ali sta obe števili lihi. </w:t>
            </w:r>
          </w:p>
          <w:p w:rsidR="005B0FD8" w:rsidRPr="0086759F" w:rsidRDefault="005B0FD8" w:rsidP="00EB1D57">
            <w:pPr>
              <w:rPr>
                <w:sz w:val="20"/>
                <w:szCs w:val="20"/>
              </w:rPr>
            </w:pPr>
          </w:p>
          <w:p w:rsidR="003B0D87" w:rsidRPr="0086759F" w:rsidRDefault="003B0D87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, ki prebere poljubno besedo in preveri ali se beseda začne s črk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ali s črk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9277D" w:rsidRPr="0086759F" w:rsidRDefault="0009277D" w:rsidP="006323DA">
            <w:pPr>
              <w:rPr>
                <w:sz w:val="20"/>
                <w:szCs w:val="20"/>
              </w:rPr>
            </w:pPr>
          </w:p>
          <w:p w:rsidR="006323DA" w:rsidRPr="0086759F" w:rsidRDefault="006323DA" w:rsidP="006323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6759F">
              <w:rPr>
                <w:sz w:val="20"/>
                <w:szCs w:val="20"/>
              </w:rPr>
              <w:t xml:space="preserve"> 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omaca_naloga_16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ki prebere poljubno besedo v kateri so znaki napisani z malo ali z veliko. Preveri ali je znak na zadnjem mestu napisan z veliko. </w:t>
            </w:r>
          </w:p>
          <w:p w:rsidR="006323DA" w:rsidRPr="0086759F" w:rsidRDefault="006323DA" w:rsidP="00EB1D5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FB4E54" w:rsidRPr="0086759F" w:rsidRDefault="00FB4E54" w:rsidP="00EB1D5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9277D" w:rsidRPr="0086759F" w:rsidRDefault="00FB4E54" w:rsidP="00EB1D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27. 1. 2023</w:t>
            </w:r>
          </w:p>
          <w:p w:rsidR="00BA683D" w:rsidRPr="0086759F" w:rsidRDefault="00BA683D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10DB" w:rsidRPr="0086759F" w:rsidRDefault="003710DB" w:rsidP="003710D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pomba: kako preverimo ali je število a večkratnik števila b</w:t>
            </w:r>
          </w:p>
          <w:p w:rsidR="003710DB" w:rsidRPr="0086759F" w:rsidRDefault="0042141B" w:rsidP="00371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a % b</w:t>
            </w:r>
            <w:r w:rsidR="003710DB" w:rsidRPr="0086759F">
              <w:rPr>
                <w:rFonts w:ascii="Courier New" w:hAnsi="Courier New" w:cs="Courier New"/>
                <w:sz w:val="20"/>
                <w:szCs w:val="20"/>
              </w:rPr>
              <w:t xml:space="preserve"> == 0 </w:t>
            </w:r>
          </w:p>
          <w:p w:rsidR="007F70B0" w:rsidRPr="0086759F" w:rsidRDefault="007F70B0" w:rsidP="00371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710DB" w:rsidRPr="0086759F" w:rsidRDefault="003710DB" w:rsidP="003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ukaz s katerim preveriš ali je števil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večkratnik števila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710DB" w:rsidRPr="0086759F" w:rsidRDefault="003710DB" w:rsidP="00371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(32 % 4 == 0)</w:t>
            </w:r>
          </w:p>
          <w:p w:rsidR="003710DB" w:rsidRPr="0086759F" w:rsidRDefault="003710DB" w:rsidP="003710DB">
            <w:pPr>
              <w:rPr>
                <w:sz w:val="20"/>
                <w:szCs w:val="20"/>
              </w:rPr>
            </w:pPr>
          </w:p>
          <w:p w:rsidR="003710DB" w:rsidRPr="0086759F" w:rsidRDefault="003710DB" w:rsidP="003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ukaz s katerim preveriš ali je števil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večkratnik števila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5089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B4E54" w:rsidRPr="0086759F" w:rsidRDefault="00FB4E54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10DB" w:rsidRPr="0086759F" w:rsidRDefault="00FB4E54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10D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Vaja_27_1_2023</w:t>
            </w:r>
            <w:r w:rsidR="003710D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ki prebere poljubno celo število </w:t>
            </w:r>
            <w:r w:rsidR="003710DB"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3710D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in preveri ali je to število večkratnik števila </w:t>
            </w:r>
            <w:r w:rsidR="003710DB" w:rsidRPr="0086759F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3710D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. V primeru, da število ni večkratnik števila </w:t>
            </w:r>
            <w:r w:rsidR="003710DB" w:rsidRPr="0086759F"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="003710DB"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se naj izpiše tudi ostanek, ki pri tem nastane. </w:t>
            </w:r>
          </w:p>
          <w:p w:rsidR="003710DB" w:rsidRPr="0086759F" w:rsidRDefault="003710DB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Primer: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Število _ ni večkratnik števila 54. O</w:t>
            </w:r>
            <w:r w:rsidR="000019AF" w:rsidRPr="0086759F">
              <w:rPr>
                <w:rFonts w:ascii="Courier New" w:hAnsi="Courier New" w:cs="Courier New"/>
                <w:sz w:val="20"/>
                <w:szCs w:val="20"/>
              </w:rPr>
              <w:t>stanek, ki pri tem nastane je _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  <w:p w:rsidR="00216460" w:rsidRPr="0086759F" w:rsidRDefault="00216460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4E54" w:rsidRPr="0086759F" w:rsidRDefault="00FB4E54" w:rsidP="00EB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dokončanje vaje</w:t>
            </w:r>
            <w:r w:rsidR="005319B2" w:rsidRPr="0086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748" w:rsidRPr="0086759F" w:rsidRDefault="00FB1748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1748" w:rsidRPr="0086759F" w:rsidRDefault="00FB1748" w:rsidP="005A238F">
            <w:pPr>
              <w:pBdr>
                <w:bottom w:val="single" w:sz="6" w:space="1" w:color="auto"/>
              </w:pBd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52A" w:rsidRPr="00B874E2" w:rsidRDefault="006B052A" w:rsidP="005A23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4E2">
              <w:rPr>
                <w:rFonts w:asciiTheme="minorHAnsi" w:hAnsiTheme="minorHAnsi" w:cstheme="minorHAnsi"/>
                <w:b/>
                <w:sz w:val="20"/>
                <w:szCs w:val="20"/>
              </w:rPr>
              <w:t>2. 2. 2</w:t>
            </w:r>
            <w:bookmarkStart w:id="0" w:name="_GoBack"/>
            <w:bookmarkEnd w:id="0"/>
            <w:r w:rsidRPr="00B874E2">
              <w:rPr>
                <w:rFonts w:asciiTheme="minorHAnsi" w:hAnsiTheme="minorHAnsi" w:cstheme="minorHAnsi"/>
                <w:b/>
                <w:sz w:val="20"/>
                <w:szCs w:val="20"/>
              </w:rPr>
              <w:t>023</w:t>
            </w:r>
          </w:p>
          <w:p w:rsidR="006B052A" w:rsidRPr="0086759F" w:rsidRDefault="006B052A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52A" w:rsidRPr="0086759F" w:rsidRDefault="006B052A" w:rsidP="000019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Vaja_2_2_2023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ki prebere poljubno celo števil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. V primeru da je število sodo, naj program prebere poljubno besedo in izpiše njeno dolžino. V nasprotnem primeru, naj program prebere dve poljubni realni števili in z uporabo ustrezne metode izpiše večje število.</w:t>
            </w:r>
          </w:p>
          <w:p w:rsidR="006B052A" w:rsidRPr="0086759F" w:rsidRDefault="006B052A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21887" w:rsidRPr="0086759F" w:rsidRDefault="00D21887" w:rsidP="000019AF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istem razredu preberi poljuben znak, če je znak enak znak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naj program prebere poljubno celo število in preveri ali je število sodo. </w:t>
            </w:r>
          </w:p>
          <w:p w:rsidR="006B052A" w:rsidRPr="0086759F" w:rsidRDefault="006B052A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052A" w:rsidRPr="0086759F" w:rsidRDefault="00703B12" w:rsidP="00703B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omacaNaloga_17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ki prebere dve poljubni izjavi. V primeru, da sta izjavi enaki, ju z ustrezno metodo pretvori v niz in združi med sabo, na način da vmes narediš vejico (npr.: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Če izjavi nista enaki, preberi še eno poljubno izjavo in med vsemi tremi izjavami naredi poljubno operacijo in rezultat izpiši. </w:t>
            </w:r>
          </w:p>
          <w:p w:rsidR="006B052A" w:rsidRPr="0086759F" w:rsidRDefault="006B052A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052A" w:rsidRPr="0086759F" w:rsidRDefault="006B052A" w:rsidP="005A238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37E9" w:rsidRPr="0086759F" w:rsidRDefault="006737E9" w:rsidP="005A23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2. 2023</w:t>
            </w:r>
          </w:p>
          <w:p w:rsidR="006737E9" w:rsidRPr="0086759F" w:rsidRDefault="006737E9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37E9" w:rsidRPr="0086759F" w:rsidRDefault="006737E9" w:rsidP="006737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Različne oblike pogojnih stavkov</w:t>
            </w:r>
          </w:p>
          <w:p w:rsidR="006737E9" w:rsidRPr="0086759F" w:rsidRDefault="006737E9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37E9" w:rsidRPr="0086759F" w:rsidRDefault="006737E9" w:rsidP="006737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Prva oblika: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yellow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yellow"/>
              </w:rPr>
              <w:t>else</w:t>
            </w:r>
            <w:proofErr w:type="spellEnd"/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B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green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C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green"/>
              </w:rPr>
              <w:t>else</w:t>
            </w:r>
            <w:proofErr w:type="spellEnd"/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D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cyan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E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  <w:highlight w:val="cyan"/>
              </w:rPr>
              <w:t>else</w:t>
            </w:r>
            <w:proofErr w:type="spellEnd"/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F;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737E9" w:rsidRPr="0086759F" w:rsidRDefault="006737E9" w:rsidP="006737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…</w:t>
            </w:r>
          </w:p>
          <w:p w:rsidR="006B052A" w:rsidRPr="0086759F" w:rsidRDefault="006737E9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Opomba: oblika pogojnega stavka vrne kot rezultat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i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i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i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 </w:t>
            </w:r>
          </w:p>
          <w:p w:rsidR="006737E9" w:rsidRPr="0086759F" w:rsidRDefault="006737E9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55464" w:rsidRPr="0086759F" w:rsidRDefault="00855464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37E9" w:rsidRPr="0086759F" w:rsidRDefault="006737E9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uga oblika: 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B;</w:t>
            </w:r>
          </w:p>
          <w:p w:rsidR="00F62F4F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C;</w:t>
            </w: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62F4F" w:rsidRPr="0086759F" w:rsidRDefault="00F62F4F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55464" w:rsidRPr="0086759F" w:rsidRDefault="00855464" w:rsidP="0085546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:rsidR="00855464" w:rsidRPr="0086759F" w:rsidRDefault="00855464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Opomba: oblika pogojnega stavka v najboljšem primeru vrne vse rešitve (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), v najslabšem primeru pa nobene. </w:t>
            </w:r>
          </w:p>
          <w:p w:rsidR="006B052A" w:rsidRPr="0086759F" w:rsidRDefault="006B052A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052A" w:rsidRPr="0086759F" w:rsidRDefault="006B052A" w:rsidP="005A238F">
            <w:pPr>
              <w:pBdr>
                <w:bottom w:val="single" w:sz="6" w:space="1" w:color="auto"/>
              </w:pBd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0B60" w:rsidRPr="00B874E2" w:rsidRDefault="00CF0B60" w:rsidP="005A23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4E2">
              <w:rPr>
                <w:rFonts w:asciiTheme="minorHAnsi" w:hAnsiTheme="minorHAnsi" w:cstheme="minorHAnsi"/>
                <w:b/>
                <w:sz w:val="20"/>
                <w:szCs w:val="20"/>
              </w:rPr>
              <w:t>16. 2. 2023</w:t>
            </w:r>
          </w:p>
          <w:p w:rsidR="00CF0B60" w:rsidRPr="0086759F" w:rsidRDefault="00CF0B60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0B60" w:rsidRPr="0086759F" w:rsidRDefault="00CF0B60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Tretja oblika: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A;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B;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(pogoj)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C;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  D;</w:t>
            </w:r>
          </w:p>
          <w:p w:rsidR="00CF0B60" w:rsidRPr="0086759F" w:rsidRDefault="00CF0B60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EF6717" w:rsidRPr="0086759F" w:rsidRDefault="00EF6717" w:rsidP="00CF0B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Opomba: zgornja oblika pogojnega v najboljšem in najslabšem primeru vrne eno rešitev.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F6717" w:rsidRDefault="00EF6717" w:rsidP="00CF0B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6759F" w:rsidRPr="0086759F" w:rsidRDefault="0086759F" w:rsidP="00CF0B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F0B60" w:rsidRPr="0086759F" w:rsidRDefault="00EF6717" w:rsidP="0086759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tvari razred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Vaja_16_2_2023</w:t>
            </w:r>
            <w:r w:rsidR="000821D0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v njem napiši ukaz, ki preveri ali se na zadnjem mestu poljubne besede nahaja črka </w:t>
            </w:r>
            <w:r w:rsidR="000821D0" w:rsidRPr="0086759F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0821D0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i </w:t>
            </w:r>
            <w:r w:rsidR="000821D0" w:rsidRPr="0086759F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0821D0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9378F8" w:rsidRPr="0086759F" w:rsidRDefault="009378F8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378F8" w:rsidRPr="0086759F" w:rsidRDefault="009378F8" w:rsidP="00937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napiši program, ki prebere poljubno realno število, ga pretvori  v celo število in preveri:</w:t>
            </w:r>
          </w:p>
          <w:p w:rsidR="009378F8" w:rsidRPr="0086759F" w:rsidRDefault="009378F8" w:rsidP="00937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je število deljivo s število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378F8" w:rsidRPr="0086759F" w:rsidRDefault="009378F8" w:rsidP="00937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je število deljivo s število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378F8" w:rsidRPr="0086759F" w:rsidRDefault="009378F8" w:rsidP="00937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- ali je število sodo,</w:t>
            </w:r>
          </w:p>
          <w:p w:rsidR="009378F8" w:rsidRPr="0086759F" w:rsidRDefault="009378F8" w:rsidP="00937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je število liho. </w:t>
            </w:r>
          </w:p>
          <w:p w:rsidR="009378F8" w:rsidRPr="0086759F" w:rsidRDefault="009378F8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052A" w:rsidRPr="0086759F" w:rsidRDefault="006F62B9" w:rsidP="0086759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tvari razred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omacaNaloga_19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</w:t>
            </w:r>
            <w:r w:rsidR="003B5CB1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iši ukaz, ki prebere poljuben znak in preveri ali se </w:t>
            </w:r>
            <w:r w:rsidR="00C40283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rednost njegove </w:t>
            </w:r>
            <w:proofErr w:type="spellStart"/>
            <w:r w:rsidR="00C40283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ascii</w:t>
            </w:r>
            <w:proofErr w:type="spellEnd"/>
            <w:r w:rsidR="00C40283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de</w:t>
            </w:r>
            <w:r w:rsidR="003B5CB1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haja na intervalu</w:t>
            </w:r>
            <w:r w:rsidR="00091BFB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B5CB1" w:rsidRPr="0086759F">
              <w:rPr>
                <w:rFonts w:ascii="Courier New" w:hAnsi="Courier New" w:cs="Courier New"/>
                <w:sz w:val="20"/>
                <w:szCs w:val="20"/>
              </w:rPr>
              <w:t>[10, 100)</w:t>
            </w:r>
            <w:r w:rsidR="003B5CB1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EB0054" w:rsidRPr="0086759F" w:rsidRDefault="00EB0054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B5CB1" w:rsidRPr="0086759F" w:rsidRDefault="00951CDC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omba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ukaz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 xml:space="preserve">)'a' 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piše števil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091BFB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ki predstavlja vrednost 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ka v </w:t>
            </w:r>
            <w:proofErr w:type="spellStart"/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ascii</w:t>
            </w:r>
            <w:proofErr w:type="spellEnd"/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beli.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51CDC" w:rsidRPr="0086759F" w:rsidRDefault="00951CDC" w:rsidP="005A23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pomba: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kaz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59F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86759F">
              <w:rPr>
                <w:rFonts w:ascii="Courier New" w:hAnsi="Courier New" w:cs="Courier New"/>
                <w:sz w:val="20"/>
                <w:szCs w:val="20"/>
              </w:rPr>
              <w:t>)45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zpiše</w:t>
            </w:r>
            <w:r w:rsidR="00560EB4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nak, ki ga število </w:t>
            </w:r>
            <w:r w:rsidR="00560EB4" w:rsidRPr="0086759F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560EB4"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finira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</w:t>
            </w:r>
            <w:proofErr w:type="spellStart"/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>ascii</w:t>
            </w:r>
            <w:proofErr w:type="spellEnd"/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di. V našem primeru je to znak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'-'</w:t>
            </w:r>
            <w:r w:rsidRPr="008675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FB1748" w:rsidRPr="0086759F" w:rsidRDefault="00FB1748" w:rsidP="005A238F">
            <w:pPr>
              <w:pBdr>
                <w:bottom w:val="single" w:sz="6" w:space="1" w:color="auto"/>
              </w:pBd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6D8B" w:rsidRPr="0086759F" w:rsidRDefault="00A56D8B" w:rsidP="005A238F">
            <w:pPr>
              <w:pBdr>
                <w:bottom w:val="single" w:sz="6" w:space="1" w:color="auto"/>
              </w:pBd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6D8B" w:rsidRPr="0086759F" w:rsidRDefault="00A56D8B" w:rsidP="005A23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>24. 2. 2023</w:t>
            </w:r>
          </w:p>
          <w:p w:rsidR="00A56D8B" w:rsidRPr="0086759F" w:rsidRDefault="00A56D8B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D8B" w:rsidRPr="0086759F" w:rsidRDefault="00A56D8B" w:rsidP="00A56D8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pomba:</w:t>
            </w:r>
            <w:r w:rsidRPr="00867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zapis s katerim preverimo ali število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leži na interval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(a, b]</w:t>
            </w:r>
          </w:p>
          <w:p w:rsidR="00A56D8B" w:rsidRPr="0086759F" w:rsidRDefault="00A56D8B" w:rsidP="00A56D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59F">
              <w:rPr>
                <w:rFonts w:ascii="Courier New" w:hAnsi="Courier New" w:cs="Courier New"/>
                <w:sz w:val="20"/>
                <w:szCs w:val="20"/>
              </w:rPr>
              <w:t>x&gt;a &amp;&amp; x&lt;=b</w:t>
            </w:r>
          </w:p>
          <w:p w:rsidR="00A56D8B" w:rsidRPr="0086759F" w:rsidRDefault="00A56D8B" w:rsidP="00A5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609" w:rsidRPr="0086759F" w:rsidRDefault="00AD1609" w:rsidP="00A5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609" w:rsidRPr="0086759F" w:rsidRDefault="00AD1609" w:rsidP="00AD1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Vaja_24_2_2023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 ki prebere poljubno besedo, izračuna njeno dolžino in preveri:</w:t>
            </w:r>
          </w:p>
          <w:p w:rsidR="00AD1609" w:rsidRPr="0086759F" w:rsidRDefault="00AD1609" w:rsidP="00AD1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- ali je dolžina sodo število,</w:t>
            </w:r>
          </w:p>
          <w:p w:rsidR="00AD1609" w:rsidRPr="0086759F" w:rsidRDefault="00AD1609" w:rsidP="00AD1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je dolžina večja od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AD1609" w:rsidRPr="0086759F" w:rsidRDefault="00AD1609" w:rsidP="00AD1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je dolžina število na interval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[5, 10]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51CDC" w:rsidRPr="0086759F" w:rsidRDefault="00951CDC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5E5C" w:rsidRPr="0086759F" w:rsidRDefault="00635E5C" w:rsidP="0063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DomacaNaloga_20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 ki prebere poljubno realno število, ga pretvori v celo število in preveri:</w:t>
            </w:r>
          </w:p>
          <w:p w:rsidR="00635E5C" w:rsidRPr="0086759F" w:rsidRDefault="00635E5C" w:rsidP="0063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število leži na interval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(3, 9)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35E5C" w:rsidRPr="0086759F" w:rsidRDefault="00635E5C" w:rsidP="0063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število leži na interval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(10, 15]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35E5C" w:rsidRPr="0086759F" w:rsidRDefault="00635E5C" w:rsidP="0063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 xml:space="preserve">- ali število leži na intervalu </w:t>
            </w:r>
            <w:r w:rsidRPr="0086759F">
              <w:rPr>
                <w:rFonts w:ascii="Courier New" w:hAnsi="Courier New" w:cs="Courier New"/>
                <w:sz w:val="20"/>
                <w:szCs w:val="20"/>
              </w:rPr>
              <w:t>[16, 34)</w:t>
            </w:r>
            <w:r w:rsidRPr="0086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51CDC" w:rsidRDefault="00951CDC" w:rsidP="005A238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Pr="0086759F" w:rsidRDefault="000947E8" w:rsidP="005A238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Pr="000947E8" w:rsidRDefault="000947E8" w:rsidP="005A23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b/>
                <w:sz w:val="20"/>
                <w:szCs w:val="20"/>
              </w:rPr>
              <w:t>9. 3. 2023</w:t>
            </w:r>
          </w:p>
          <w:p w:rsidR="000947E8" w:rsidRDefault="000947E8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napiši program </w:t>
            </w:r>
            <w:r w:rsidRPr="000947E8">
              <w:rPr>
                <w:rFonts w:ascii="Courier New" w:hAnsi="Courier New" w:cs="Courier New"/>
                <w:sz w:val="20"/>
                <w:szCs w:val="20"/>
              </w:rPr>
              <w:t>Vaja_9_3_2023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, ki prebere dve poljubni celi števili in preveri ali katero od števil leži na intervalu od </w:t>
            </w:r>
          </w:p>
          <w:p w:rsid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="Courier New" w:hAnsi="Courier New" w:cs="Courier New"/>
                <w:sz w:val="20"/>
                <w:szCs w:val="20"/>
              </w:rPr>
              <w:t>[2, 13)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947E8" w:rsidRP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preberi poljubno besedo in poljuben znak in preveri ali se znak nahaja na zadnjem mestu v besedi. </w:t>
            </w:r>
          </w:p>
          <w:p w:rsidR="000947E8" w:rsidRP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Default="000947E8" w:rsidP="000947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preberi dva poljubna znaka in izpiši znak, katerega </w:t>
            </w:r>
            <w:proofErr w:type="spellStart"/>
            <w:r w:rsidRPr="000947E8">
              <w:rPr>
                <w:rFonts w:asciiTheme="minorHAnsi" w:hAnsiTheme="minorHAnsi" w:cstheme="minorHAnsi"/>
                <w:sz w:val="20"/>
                <w:szCs w:val="20"/>
              </w:rPr>
              <w:t>ascii</w:t>
            </w:r>
            <w:proofErr w:type="spellEnd"/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koda je večja.</w:t>
            </w:r>
          </w:p>
          <w:p w:rsidR="000947E8" w:rsidRPr="000947E8" w:rsidRDefault="000947E8" w:rsidP="000947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preberi dve poljubni realni števili, izračunaj njuno vsoto in preveri ali je vsota večkratnik števila </w:t>
            </w:r>
            <w:r w:rsidRPr="000947E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947E8" w:rsidRP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47E8" w:rsidRPr="000947E8" w:rsidRDefault="000947E8" w:rsidP="000947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7E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947E8">
              <w:rPr>
                <w:rFonts w:asciiTheme="minorHAnsi" w:hAnsiTheme="minorHAnsi" w:cstheme="minorHAnsi"/>
                <w:sz w:val="20"/>
                <w:szCs w:val="20"/>
              </w:rPr>
              <w:t xml:space="preserve"> v istem razredu preberi poljubno dolgo besedo in preveri ali se le-ta začne s samoglasnikom. V primeru, da se beseda začne s samoglasnikom, preberi poljubno realno število in ga z uporabo ustrezne metode zapiši v celoštevilski obliki. V primeru, da se beseda ne začne s samoglasnikom, naj program prebere poljuben znak, ki ga z uporabo ustrezne metode zapiši z veliko.</w:t>
            </w:r>
          </w:p>
          <w:p w:rsidR="000947E8" w:rsidRPr="0086759F" w:rsidRDefault="000947E8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CDC" w:rsidRPr="0086759F" w:rsidRDefault="00951CDC" w:rsidP="005A23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26F1" w:rsidRPr="0086759F" w:rsidRDefault="002D26F1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6CEB" w:rsidRPr="0086759F" w:rsidRDefault="00031A2D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6759F">
              <w:rPr>
                <w:rFonts w:ascii="Tahoma" w:hAnsi="Tahoma" w:cs="Tahoma"/>
                <w:b/>
                <w:sz w:val="20"/>
                <w:szCs w:val="20"/>
              </w:rPr>
              <w:t>Učitelj:</w:t>
            </w:r>
            <w:r w:rsidR="001809E8" w:rsidRPr="0086759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1809E8" w:rsidRPr="0086759F">
              <w:rPr>
                <w:rFonts w:ascii="Tahoma" w:hAnsi="Tahoma" w:cs="Tahoma"/>
                <w:b/>
                <w:sz w:val="20"/>
                <w:szCs w:val="20"/>
              </w:rPr>
              <w:t>Senka</w:t>
            </w:r>
            <w:proofErr w:type="spellEnd"/>
            <w:r w:rsidR="001809E8" w:rsidRPr="0086759F">
              <w:rPr>
                <w:rFonts w:ascii="Tahoma" w:hAnsi="Tahoma" w:cs="Tahoma"/>
                <w:b/>
                <w:sz w:val="20"/>
                <w:szCs w:val="20"/>
              </w:rPr>
              <w:t xml:space="preserve"> Felicijan</w:t>
            </w:r>
          </w:p>
        </w:tc>
      </w:tr>
    </w:tbl>
    <w:p w:rsidR="003A6CEB" w:rsidRPr="0086759F" w:rsidRDefault="003A6CEB">
      <w:pPr>
        <w:rPr>
          <w:rFonts w:ascii="Tahoma" w:hAnsi="Tahoma" w:cs="Tahoma"/>
          <w:sz w:val="20"/>
          <w:szCs w:val="20"/>
        </w:rPr>
      </w:pPr>
    </w:p>
    <w:sectPr w:rsidR="003A6CEB" w:rsidRPr="0086759F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149"/>
    <w:multiLevelType w:val="hybridMultilevel"/>
    <w:tmpl w:val="3D64B9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B30DE"/>
    <w:multiLevelType w:val="hybridMultilevel"/>
    <w:tmpl w:val="E0EEA4D0"/>
    <w:lvl w:ilvl="0" w:tplc="C606727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319D"/>
    <w:multiLevelType w:val="hybridMultilevel"/>
    <w:tmpl w:val="1A90602E"/>
    <w:lvl w:ilvl="0" w:tplc="AAC4924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244B"/>
    <w:multiLevelType w:val="hybridMultilevel"/>
    <w:tmpl w:val="61989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5219"/>
    <w:multiLevelType w:val="hybridMultilevel"/>
    <w:tmpl w:val="E1D8D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421"/>
    <w:multiLevelType w:val="hybridMultilevel"/>
    <w:tmpl w:val="B63C9C62"/>
    <w:lvl w:ilvl="0" w:tplc="C9DEF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3B62"/>
    <w:multiLevelType w:val="hybridMultilevel"/>
    <w:tmpl w:val="A30CA678"/>
    <w:lvl w:ilvl="0" w:tplc="DC368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126B"/>
    <w:multiLevelType w:val="hybridMultilevel"/>
    <w:tmpl w:val="AF76CB00"/>
    <w:lvl w:ilvl="0" w:tplc="A46AFB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19AF"/>
    <w:rsid w:val="00005189"/>
    <w:rsid w:val="00023EB3"/>
    <w:rsid w:val="00031A2D"/>
    <w:rsid w:val="000342ED"/>
    <w:rsid w:val="000351D2"/>
    <w:rsid w:val="0003593B"/>
    <w:rsid w:val="00047AFF"/>
    <w:rsid w:val="000821D0"/>
    <w:rsid w:val="00091BFB"/>
    <w:rsid w:val="0009277D"/>
    <w:rsid w:val="000947E8"/>
    <w:rsid w:val="000A52DA"/>
    <w:rsid w:val="000A5E67"/>
    <w:rsid w:val="000D5D3F"/>
    <w:rsid w:val="00105034"/>
    <w:rsid w:val="001152DA"/>
    <w:rsid w:val="001200AF"/>
    <w:rsid w:val="00122C78"/>
    <w:rsid w:val="00133D42"/>
    <w:rsid w:val="00152FBE"/>
    <w:rsid w:val="00156950"/>
    <w:rsid w:val="001809E8"/>
    <w:rsid w:val="0018285D"/>
    <w:rsid w:val="00197815"/>
    <w:rsid w:val="001E2E7F"/>
    <w:rsid w:val="00216460"/>
    <w:rsid w:val="00230024"/>
    <w:rsid w:val="00247D88"/>
    <w:rsid w:val="00251C07"/>
    <w:rsid w:val="002704C2"/>
    <w:rsid w:val="002C0870"/>
    <w:rsid w:val="002C414E"/>
    <w:rsid w:val="002D1698"/>
    <w:rsid w:val="002D26F1"/>
    <w:rsid w:val="00332EF4"/>
    <w:rsid w:val="003611DE"/>
    <w:rsid w:val="00361D41"/>
    <w:rsid w:val="00364F8C"/>
    <w:rsid w:val="00366AC0"/>
    <w:rsid w:val="003710DB"/>
    <w:rsid w:val="00376DC5"/>
    <w:rsid w:val="0038248D"/>
    <w:rsid w:val="00386213"/>
    <w:rsid w:val="0039361F"/>
    <w:rsid w:val="00397383"/>
    <w:rsid w:val="003A4A1A"/>
    <w:rsid w:val="003A6CEB"/>
    <w:rsid w:val="003A6E5A"/>
    <w:rsid w:val="003A6EF0"/>
    <w:rsid w:val="003B0D87"/>
    <w:rsid w:val="003B5CB1"/>
    <w:rsid w:val="003C1907"/>
    <w:rsid w:val="003D26EE"/>
    <w:rsid w:val="003E43E4"/>
    <w:rsid w:val="003E7F64"/>
    <w:rsid w:val="0040021B"/>
    <w:rsid w:val="004014BC"/>
    <w:rsid w:val="00405FA9"/>
    <w:rsid w:val="0042141B"/>
    <w:rsid w:val="00456128"/>
    <w:rsid w:val="00460F6C"/>
    <w:rsid w:val="0046489F"/>
    <w:rsid w:val="00465CB4"/>
    <w:rsid w:val="00470B89"/>
    <w:rsid w:val="004739E4"/>
    <w:rsid w:val="004752BA"/>
    <w:rsid w:val="00486F86"/>
    <w:rsid w:val="004A0940"/>
    <w:rsid w:val="004A1EC2"/>
    <w:rsid w:val="004A20BF"/>
    <w:rsid w:val="004A3EE3"/>
    <w:rsid w:val="004F676D"/>
    <w:rsid w:val="00506F64"/>
    <w:rsid w:val="00517AC7"/>
    <w:rsid w:val="0052179B"/>
    <w:rsid w:val="00524E70"/>
    <w:rsid w:val="005319B2"/>
    <w:rsid w:val="0053362F"/>
    <w:rsid w:val="0054451A"/>
    <w:rsid w:val="00560EB4"/>
    <w:rsid w:val="00561AAF"/>
    <w:rsid w:val="00567F77"/>
    <w:rsid w:val="00574EA7"/>
    <w:rsid w:val="005811D7"/>
    <w:rsid w:val="00594F85"/>
    <w:rsid w:val="005A238F"/>
    <w:rsid w:val="005B0FD8"/>
    <w:rsid w:val="005C238F"/>
    <w:rsid w:val="005D5A90"/>
    <w:rsid w:val="005E50EA"/>
    <w:rsid w:val="005E59C7"/>
    <w:rsid w:val="005F7159"/>
    <w:rsid w:val="00603485"/>
    <w:rsid w:val="00607523"/>
    <w:rsid w:val="00624BA3"/>
    <w:rsid w:val="006323DA"/>
    <w:rsid w:val="00633B24"/>
    <w:rsid w:val="00635E5C"/>
    <w:rsid w:val="006529BA"/>
    <w:rsid w:val="00655BF0"/>
    <w:rsid w:val="006737E9"/>
    <w:rsid w:val="0067495F"/>
    <w:rsid w:val="00687AB5"/>
    <w:rsid w:val="006B052A"/>
    <w:rsid w:val="006C437E"/>
    <w:rsid w:val="006F55CC"/>
    <w:rsid w:val="006F62B9"/>
    <w:rsid w:val="00703B12"/>
    <w:rsid w:val="00751D20"/>
    <w:rsid w:val="00752218"/>
    <w:rsid w:val="00787EA0"/>
    <w:rsid w:val="007910CF"/>
    <w:rsid w:val="007C5391"/>
    <w:rsid w:val="007F5130"/>
    <w:rsid w:val="007F70B0"/>
    <w:rsid w:val="008025E6"/>
    <w:rsid w:val="00803629"/>
    <w:rsid w:val="00810062"/>
    <w:rsid w:val="00834EAB"/>
    <w:rsid w:val="0083675B"/>
    <w:rsid w:val="00842CDD"/>
    <w:rsid w:val="00855464"/>
    <w:rsid w:val="008578CA"/>
    <w:rsid w:val="008602EB"/>
    <w:rsid w:val="0086759F"/>
    <w:rsid w:val="0088739B"/>
    <w:rsid w:val="008A18E8"/>
    <w:rsid w:val="008A6A65"/>
    <w:rsid w:val="008A78A0"/>
    <w:rsid w:val="008B30D8"/>
    <w:rsid w:val="008C0D25"/>
    <w:rsid w:val="008D3167"/>
    <w:rsid w:val="008D40FF"/>
    <w:rsid w:val="00901CAC"/>
    <w:rsid w:val="00905303"/>
    <w:rsid w:val="00905EA0"/>
    <w:rsid w:val="00906327"/>
    <w:rsid w:val="00906AE4"/>
    <w:rsid w:val="0091372F"/>
    <w:rsid w:val="009378F8"/>
    <w:rsid w:val="00951CDC"/>
    <w:rsid w:val="00951E26"/>
    <w:rsid w:val="00962331"/>
    <w:rsid w:val="00970419"/>
    <w:rsid w:val="0098528E"/>
    <w:rsid w:val="00994DC5"/>
    <w:rsid w:val="009B1665"/>
    <w:rsid w:val="009C1345"/>
    <w:rsid w:val="009D4E07"/>
    <w:rsid w:val="00A16076"/>
    <w:rsid w:val="00A20904"/>
    <w:rsid w:val="00A2214B"/>
    <w:rsid w:val="00A55D96"/>
    <w:rsid w:val="00A569E5"/>
    <w:rsid w:val="00A56D8B"/>
    <w:rsid w:val="00A604B1"/>
    <w:rsid w:val="00A658B7"/>
    <w:rsid w:val="00A65962"/>
    <w:rsid w:val="00A7643E"/>
    <w:rsid w:val="00A80FFB"/>
    <w:rsid w:val="00AB6327"/>
    <w:rsid w:val="00AD1609"/>
    <w:rsid w:val="00AE4A94"/>
    <w:rsid w:val="00B05482"/>
    <w:rsid w:val="00B11407"/>
    <w:rsid w:val="00B874E2"/>
    <w:rsid w:val="00B91508"/>
    <w:rsid w:val="00BA2D9F"/>
    <w:rsid w:val="00BA683D"/>
    <w:rsid w:val="00BA779C"/>
    <w:rsid w:val="00BB02FD"/>
    <w:rsid w:val="00BC1D15"/>
    <w:rsid w:val="00C40283"/>
    <w:rsid w:val="00C41331"/>
    <w:rsid w:val="00C64512"/>
    <w:rsid w:val="00C64BF0"/>
    <w:rsid w:val="00C72E7D"/>
    <w:rsid w:val="00CA6F02"/>
    <w:rsid w:val="00CC3C58"/>
    <w:rsid w:val="00CD0183"/>
    <w:rsid w:val="00CD5922"/>
    <w:rsid w:val="00CD7A6B"/>
    <w:rsid w:val="00CE4787"/>
    <w:rsid w:val="00CE69A0"/>
    <w:rsid w:val="00CF0B60"/>
    <w:rsid w:val="00CF4508"/>
    <w:rsid w:val="00D04E0F"/>
    <w:rsid w:val="00D166DE"/>
    <w:rsid w:val="00D21887"/>
    <w:rsid w:val="00D26A34"/>
    <w:rsid w:val="00D375D6"/>
    <w:rsid w:val="00D44388"/>
    <w:rsid w:val="00D45876"/>
    <w:rsid w:val="00D65A05"/>
    <w:rsid w:val="00D912ED"/>
    <w:rsid w:val="00D91EF6"/>
    <w:rsid w:val="00D95CAA"/>
    <w:rsid w:val="00DA2EBD"/>
    <w:rsid w:val="00DD00C5"/>
    <w:rsid w:val="00DD419C"/>
    <w:rsid w:val="00DE413F"/>
    <w:rsid w:val="00E158F1"/>
    <w:rsid w:val="00E47514"/>
    <w:rsid w:val="00E60376"/>
    <w:rsid w:val="00E71E59"/>
    <w:rsid w:val="00E74E59"/>
    <w:rsid w:val="00E76205"/>
    <w:rsid w:val="00E9644C"/>
    <w:rsid w:val="00EA68EA"/>
    <w:rsid w:val="00EB0054"/>
    <w:rsid w:val="00EB05D2"/>
    <w:rsid w:val="00EB1D57"/>
    <w:rsid w:val="00EB60B6"/>
    <w:rsid w:val="00EC3078"/>
    <w:rsid w:val="00EE303B"/>
    <w:rsid w:val="00EE519A"/>
    <w:rsid w:val="00EF6717"/>
    <w:rsid w:val="00F00521"/>
    <w:rsid w:val="00F207B1"/>
    <w:rsid w:val="00F24609"/>
    <w:rsid w:val="00F46897"/>
    <w:rsid w:val="00F50232"/>
    <w:rsid w:val="00F55E6C"/>
    <w:rsid w:val="00F62F4F"/>
    <w:rsid w:val="00F6627E"/>
    <w:rsid w:val="00FA5203"/>
    <w:rsid w:val="00FA77CA"/>
    <w:rsid w:val="00FB0821"/>
    <w:rsid w:val="00FB1748"/>
    <w:rsid w:val="00FB4E54"/>
    <w:rsid w:val="00FC4169"/>
    <w:rsid w:val="00FD1B26"/>
    <w:rsid w:val="00FD449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D0773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23EB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C1907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005189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05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BC3B4E-7E7F-4373-85F3-CA2B7DD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264</Words>
  <Characters>6333</Characters>
  <Application>Microsoft Office Word</Application>
  <DocSecurity>0</DocSecurity>
  <Lines>52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Učitelj</cp:lastModifiedBy>
  <cp:revision>171</cp:revision>
  <cp:lastPrinted>2006-08-22T19:05:00Z</cp:lastPrinted>
  <dcterms:created xsi:type="dcterms:W3CDTF">2021-09-14T18:52:00Z</dcterms:created>
  <dcterms:modified xsi:type="dcterms:W3CDTF">2023-04-17T06:53:00Z</dcterms:modified>
</cp:coreProperties>
</file>